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57B546F9" w14:textId="77777777" w:rsidTr="0026245A">
        <w:trPr>
          <w:trHeight w:val="1350"/>
        </w:trPr>
        <w:tc>
          <w:tcPr>
            <w:tcW w:w="15096" w:type="dxa"/>
          </w:tcPr>
          <w:p w14:paraId="359F5DBB" w14:textId="77777777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3DDB8CAD" w14:textId="77777777"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E54A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07 tháng 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E54A35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tbl>
            <w:tblPr>
              <w:tblpPr w:leftFromText="180" w:rightFromText="180" w:vertAnchor="text" w:horzAnchor="margin" w:tblpY="108"/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3402"/>
              <w:gridCol w:w="2835"/>
              <w:gridCol w:w="2693"/>
              <w:gridCol w:w="2835"/>
            </w:tblGrid>
            <w:tr w:rsidR="00D85D6D" w:rsidRPr="009E6CD1" w14:paraId="4A1B3B04" w14:textId="77777777" w:rsidTr="00D85D6D">
              <w:trPr>
                <w:trHeight w:val="264"/>
              </w:trPr>
              <w:tc>
                <w:tcPr>
                  <w:tcW w:w="1129" w:type="dxa"/>
                  <w:vMerge w:val="restart"/>
                  <w:vAlign w:val="center"/>
                </w:tcPr>
                <w:p w14:paraId="270BB38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ứ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6F3FB66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ẾT</w:t>
                  </w:r>
                </w:p>
              </w:tc>
              <w:tc>
                <w:tcPr>
                  <w:tcW w:w="3402" w:type="dxa"/>
                </w:tcPr>
                <w:p w14:paraId="59001CF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A1 - Tầng 02 nhà C</w:t>
                  </w:r>
                </w:p>
              </w:tc>
              <w:tc>
                <w:tcPr>
                  <w:tcW w:w="2835" w:type="dxa"/>
                </w:tcPr>
                <w:p w14:paraId="74652B2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- Tầng 02 nhà C</w:t>
                  </w:r>
                </w:p>
              </w:tc>
              <w:tc>
                <w:tcPr>
                  <w:tcW w:w="2693" w:type="dxa"/>
                </w:tcPr>
                <w:p w14:paraId="6835E3D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A3 - Tầng 02 nhà C</w:t>
                  </w:r>
                </w:p>
              </w:tc>
              <w:tc>
                <w:tcPr>
                  <w:tcW w:w="2835" w:type="dxa"/>
                </w:tcPr>
                <w:p w14:paraId="76738DF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D - Tầng 03 nhà C</w:t>
                  </w:r>
                </w:p>
              </w:tc>
            </w:tr>
            <w:tr w:rsidR="00D85D6D" w:rsidRPr="009E6CD1" w14:paraId="0034DC70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11B3D81B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B763A82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1AF57A1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N: Nguyễn Bạch Ngọc Tuyền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C1A37C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N: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guyễn Thị Duyế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5A9D0B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N: Đỗ Thị Thu Hường</w:t>
                  </w:r>
                </w:p>
              </w:tc>
              <w:tc>
                <w:tcPr>
                  <w:tcW w:w="2835" w:type="dxa"/>
                </w:tcPr>
                <w:p w14:paraId="3EB9FD3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N Bùi Thị Thuỳ Linh</w:t>
                  </w:r>
                </w:p>
              </w:tc>
            </w:tr>
            <w:tr w:rsidR="00D85D6D" w:rsidRPr="009E6CD1" w14:paraId="79480D24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06F96EE9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93" w:type="dxa"/>
                </w:tcPr>
                <w:p w14:paraId="2A20994B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3FA5A063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Văn</w:t>
                  </w:r>
                </w:p>
              </w:tc>
              <w:tc>
                <w:tcPr>
                  <w:tcW w:w="283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006D1DD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Vă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EFFD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Lý . C Loa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DC9B8C" w14:textId="77777777" w:rsidR="00D85D6D" w:rsidRPr="004E0AB4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</w:rPr>
                  </w:pPr>
                </w:p>
              </w:tc>
            </w:tr>
            <w:tr w:rsidR="00D85D6D" w:rsidRPr="009E6CD1" w14:paraId="1D7F3050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5C2D22A0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93" w:type="dxa"/>
                </w:tcPr>
                <w:p w14:paraId="4A963A67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14:paraId="004B58F0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59FA8A8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61B1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ý . C Loa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19EBFE" w14:textId="77777777" w:rsidR="00D85D6D" w:rsidRPr="004E0AB4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</w:tr>
            <w:tr w:rsidR="00D85D6D" w:rsidRPr="009E6CD1" w14:paraId="67FBF53E" w14:textId="77777777" w:rsidTr="00D85D6D">
              <w:trPr>
                <w:trHeight w:val="130"/>
              </w:trPr>
              <w:tc>
                <w:tcPr>
                  <w:tcW w:w="1129" w:type="dxa"/>
                  <w:vMerge/>
                </w:tcPr>
                <w:p w14:paraId="336D3A04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05773D7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14:paraId="36039E0D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Sử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43D3333D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Sử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7D3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F0D301F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ý . C Loan</w:t>
                  </w:r>
                </w:p>
              </w:tc>
            </w:tr>
            <w:tr w:rsidR="00D85D6D" w:rsidRPr="009E6CD1" w14:paraId="3A0AC852" w14:textId="77777777" w:rsidTr="00D85D6D">
              <w:trPr>
                <w:trHeight w:val="167"/>
              </w:trPr>
              <w:tc>
                <w:tcPr>
                  <w:tcW w:w="1129" w:type="dxa"/>
                  <w:vMerge/>
                </w:tcPr>
                <w:p w14:paraId="47FC3F96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3204532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vAlign w:val="center"/>
                </w:tcPr>
                <w:p w14:paraId="780B519F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Địa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65474562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Đị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DADEB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2B461119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ý . C Loan</w:t>
                  </w:r>
                </w:p>
              </w:tc>
            </w:tr>
            <w:tr w:rsidR="00D85D6D" w:rsidRPr="009E6CD1" w14:paraId="0EB69105" w14:textId="77777777" w:rsidTr="00D85D6D">
              <w:trPr>
                <w:trHeight w:val="266"/>
              </w:trPr>
              <w:tc>
                <w:tcPr>
                  <w:tcW w:w="1129" w:type="dxa"/>
                  <w:vMerge w:val="restart"/>
                </w:tcPr>
                <w:p w14:paraId="4AB3BC44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C4A6BAB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E117FB2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ứ 3</w:t>
                  </w:r>
                </w:p>
              </w:tc>
              <w:tc>
                <w:tcPr>
                  <w:tcW w:w="993" w:type="dxa"/>
                </w:tcPr>
                <w:p w14:paraId="005CC42F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14:paraId="01DEDD93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Sinh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E7011B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Si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25393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ECDBBB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9E6CD1" w14:paraId="0B558F49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0CE62F95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5BC1488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14:paraId="4B6CA875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Lý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22875E82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Lý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15813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BDCA93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</w:tr>
            <w:tr w:rsidR="00D85D6D" w:rsidRPr="009E6CD1" w14:paraId="6E1C90E0" w14:textId="77777777" w:rsidTr="00D85D6D">
              <w:trPr>
                <w:trHeight w:val="199"/>
              </w:trPr>
              <w:tc>
                <w:tcPr>
                  <w:tcW w:w="1129" w:type="dxa"/>
                  <w:vMerge/>
                </w:tcPr>
                <w:p w14:paraId="6C669C63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78A7CFF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56EA265D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Toán</w:t>
                  </w:r>
                </w:p>
              </w:tc>
              <w:tc>
                <w:tcPr>
                  <w:tcW w:w="283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FCEB4EB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Toá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943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52E674D2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</w:tr>
            <w:tr w:rsidR="00D85D6D" w:rsidRPr="009E6CD1" w14:paraId="797C7590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58EED37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D3454D3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14:paraId="3BA70A81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24AC744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2B5B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Văn – C Li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24B2FFA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Sử-C.Ng Anh</w:t>
                  </w:r>
                </w:p>
              </w:tc>
            </w:tr>
            <w:tr w:rsidR="00D85D6D" w:rsidRPr="009E6CD1" w14:paraId="756E34DF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36B71D29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9E66D83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03F63D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Tin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1B0A25C1" w14:textId="77777777" w:rsidR="00D85D6D" w:rsidRP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D85D6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Thi giữa kỳ môn Ti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71B4D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ử-C.Ng 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BBF5008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9E6CD1" w14:paraId="3CE52A26" w14:textId="77777777" w:rsidTr="00D85D6D">
              <w:trPr>
                <w:trHeight w:val="159"/>
              </w:trPr>
              <w:tc>
                <w:tcPr>
                  <w:tcW w:w="1129" w:type="dxa"/>
                  <w:vMerge w:val="restart"/>
                </w:tcPr>
                <w:p w14:paraId="1FEF337E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973294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17C2E62" w14:textId="77777777" w:rsidR="00D85D6D" w:rsidRPr="002E5369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E53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ứ 4</w:t>
                  </w:r>
                </w:p>
              </w:tc>
              <w:tc>
                <w:tcPr>
                  <w:tcW w:w="993" w:type="dxa"/>
                </w:tcPr>
                <w:p w14:paraId="740C3E8A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14C82547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5D4AD30F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án-C.Hằng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FBE1E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CĐ Sử-C.Ng 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177D4C4F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</w:tr>
            <w:tr w:rsidR="00D85D6D" w:rsidRPr="009E6CD1" w14:paraId="6545DEE4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3E8EB72A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415AB6A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4E5DBD3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Đ Sử-C.Ng A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D312AF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Đ Toán-C.Hằng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B32B4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HĐTN – C Hườ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79E51AE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</w:tr>
            <w:tr w:rsidR="00D85D6D" w:rsidRPr="009E6CD1" w14:paraId="211AA6A7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4484BC0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32F15CA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3063C2C5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n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ường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E33D7F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ử-C.Ng A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19EE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án-C.Hằ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416A2BAF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D85D6D" w:rsidRPr="009E6CD1" w14:paraId="7492792C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1678127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769F345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6A657D6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CĐ Sử-C.Ng A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4684884E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HĐTN-C.Duyế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DF0D3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án-C.Hằ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45BCBC59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9E6CD1" w14:paraId="04E5DBCC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323F7AD5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857FBF2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72694016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Toán-C.Hằng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4ACC8FA4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CĐ Sử-C.Ng A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F65F7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ĐTN – C Hườ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77E770F8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9E6CD1" w14:paraId="3CE1E7C7" w14:textId="77777777" w:rsidTr="00D85D6D">
              <w:trPr>
                <w:trHeight w:val="264"/>
              </w:trPr>
              <w:tc>
                <w:tcPr>
                  <w:tcW w:w="1129" w:type="dxa"/>
                  <w:vMerge w:val="restart"/>
                </w:tcPr>
                <w:p w14:paraId="012DE4C6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8AE343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E168D08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hứ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322D49CB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0E74BB14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nh hoạt – C Tuyền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2F39A8F0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BB47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nh. C Ngâ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33A7868F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5D6D" w:rsidRPr="009E6CD1" w14:paraId="7DE23C39" w14:textId="77777777" w:rsidTr="00D85D6D">
              <w:trPr>
                <w:trHeight w:val="77"/>
              </w:trPr>
              <w:tc>
                <w:tcPr>
                  <w:tcW w:w="1129" w:type="dxa"/>
                  <w:vMerge/>
                </w:tcPr>
                <w:p w14:paraId="4185903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BFB50EC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335C42A1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574EC9B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n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ường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F983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7761CC29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Sinh. C Ngân</w:t>
                  </w:r>
                </w:p>
              </w:tc>
            </w:tr>
            <w:tr w:rsidR="00D85D6D" w:rsidRPr="009E6CD1" w14:paraId="434BEE0A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6B2D564F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554FB6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83E5FA2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n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ường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BE7BE4A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C0110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CĐ 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4419708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Toán-C.Hằng</w:t>
                  </w:r>
                </w:p>
              </w:tc>
            </w:tr>
            <w:tr w:rsidR="00D85D6D" w:rsidRPr="009E6CD1" w14:paraId="51994881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52F7D132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82143A8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7F2D4B5C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Địa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Oa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07B105A1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n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ường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1B90C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nh. C Ngâ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794C6BE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Toán-C.Hằng</w:t>
                  </w:r>
                </w:p>
              </w:tc>
            </w:tr>
            <w:tr w:rsidR="00D85D6D" w:rsidRPr="00B05EC7" w14:paraId="03AAE4C4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007F62C5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1FCD43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4B671C99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4DC10943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D3240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án-C.Hằ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20CD6BB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nh. C Ngân</w:t>
                  </w:r>
                </w:p>
              </w:tc>
            </w:tr>
            <w:tr w:rsidR="00D85D6D" w:rsidRPr="009E6CD1" w14:paraId="697AB2C8" w14:textId="77777777" w:rsidTr="00D85D6D">
              <w:trPr>
                <w:trHeight w:val="264"/>
              </w:trPr>
              <w:tc>
                <w:tcPr>
                  <w:tcW w:w="1129" w:type="dxa"/>
                  <w:vMerge w:val="restart"/>
                </w:tcPr>
                <w:p w14:paraId="4E16ED89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0A3770C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hứ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7A1AFA72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7806E79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BF06A25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EDE1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á. – C. O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C67B72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Toán-C.Hằng</w:t>
                  </w:r>
                </w:p>
              </w:tc>
            </w:tr>
            <w:tr w:rsidR="00D85D6D" w:rsidRPr="009E6CD1" w14:paraId="381C4CAB" w14:textId="77777777" w:rsidTr="00D85D6D">
              <w:trPr>
                <w:trHeight w:val="122"/>
              </w:trPr>
              <w:tc>
                <w:tcPr>
                  <w:tcW w:w="1129" w:type="dxa"/>
                  <w:vMerge/>
                </w:tcPr>
                <w:p w14:paraId="232991DA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CCD20F4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3475F26E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Đ 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2BE22BDF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Hiề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CF8C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á. – C. Oan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595BF6EA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Toán-C.Hằng</w:t>
                  </w:r>
                </w:p>
              </w:tc>
            </w:tr>
            <w:tr w:rsidR="00D85D6D" w:rsidRPr="009E6CD1" w14:paraId="505CA84A" w14:textId="77777777" w:rsidTr="00D85D6D">
              <w:trPr>
                <w:trHeight w:val="159"/>
              </w:trPr>
              <w:tc>
                <w:tcPr>
                  <w:tcW w:w="1129" w:type="dxa"/>
                  <w:vMerge/>
                </w:tcPr>
                <w:p w14:paraId="30B617E9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4C00CA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6B32A2D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0265FEA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1621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án-C.Hằ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BA5BD50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á. – C. Oanh</w:t>
                  </w:r>
                </w:p>
              </w:tc>
            </w:tr>
            <w:tr w:rsidR="00D85D6D" w:rsidRPr="009E6CD1" w14:paraId="6FA98A37" w14:textId="77777777" w:rsidTr="00D85D6D">
              <w:trPr>
                <w:trHeight w:val="163"/>
              </w:trPr>
              <w:tc>
                <w:tcPr>
                  <w:tcW w:w="1129" w:type="dxa"/>
                  <w:vMerge/>
                </w:tcPr>
                <w:p w14:paraId="0DB0ED09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782370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986E42F" w14:textId="77777777" w:rsidR="00D85D6D" w:rsidRPr="00134E15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ECBF9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Đ </w:t>
                  </w:r>
                  <w:r w:rsidRPr="00B05EC7">
                    <w:rPr>
                      <w:rFonts w:ascii="Times New Roman" w:hAnsi="Times New Roman"/>
                      <w:sz w:val="24"/>
                      <w:szCs w:val="24"/>
                    </w:rPr>
                    <w:t>Văn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.Linh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E8F2B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S Hoạt – C Hường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69474EDE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á. – C. Oanh</w:t>
                  </w:r>
                </w:p>
              </w:tc>
            </w:tr>
            <w:tr w:rsidR="00D85D6D" w:rsidRPr="009E6CD1" w14:paraId="1C808A88" w14:textId="77777777" w:rsidTr="00D85D6D">
              <w:trPr>
                <w:trHeight w:val="163"/>
              </w:trPr>
              <w:tc>
                <w:tcPr>
                  <w:tcW w:w="1129" w:type="dxa"/>
                  <w:vMerge/>
                </w:tcPr>
                <w:p w14:paraId="56284B94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2E8404F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2F804D9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Toán-C.Hằng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FDEACC1" w14:textId="77777777" w:rsidR="00D85D6D" w:rsidRPr="00134E15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Sinh hoạt – C.Duyế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6639A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34E1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ếng Anh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Hiề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5077BC53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S Hoạt – C Linh</w:t>
                  </w:r>
                </w:p>
              </w:tc>
            </w:tr>
            <w:tr w:rsidR="00D85D6D" w:rsidRPr="00BA5802" w14:paraId="110FC9ED" w14:textId="77777777" w:rsidTr="00D85D6D">
              <w:trPr>
                <w:trHeight w:val="158"/>
              </w:trPr>
              <w:tc>
                <w:tcPr>
                  <w:tcW w:w="1129" w:type="dxa"/>
                  <w:vMerge w:val="restart"/>
                </w:tcPr>
                <w:p w14:paraId="0A4F36BC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BF38E09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99CAA89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hứ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14:paraId="3A473D9C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5A135C77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3CF366B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678402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hỉ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40121A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032CF7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E0B813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hỉ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02A18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FB5C62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13F91C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hỉ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</w:tcBorders>
                  <w:shd w:val="clear" w:color="auto" w:fill="ACB9CA" w:themeFill="text2" w:themeFillTint="66"/>
                </w:tcPr>
                <w:p w14:paraId="54489B62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</w:p>
                <w:p w14:paraId="007DF451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  <w:p w14:paraId="7B12889C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Nghỉ</w:t>
                  </w:r>
                </w:p>
              </w:tc>
            </w:tr>
            <w:tr w:rsidR="00D85D6D" w:rsidRPr="00BA5802" w14:paraId="0FA494A6" w14:textId="77777777" w:rsidTr="00D85D6D">
              <w:trPr>
                <w:trHeight w:val="158"/>
              </w:trPr>
              <w:tc>
                <w:tcPr>
                  <w:tcW w:w="1129" w:type="dxa"/>
                  <w:vMerge/>
                </w:tcPr>
                <w:p w14:paraId="25C254DA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B3DFB2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vMerge/>
                  <w:shd w:val="clear" w:color="auto" w:fill="ACB9CA" w:themeFill="text2" w:themeFillTint="66"/>
                </w:tcPr>
                <w:p w14:paraId="03D9A7DF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5009C42B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21B77B44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  <w:shd w:val="clear" w:color="auto" w:fill="ACB9CA" w:themeFill="text2" w:themeFillTint="66"/>
                </w:tcPr>
                <w:p w14:paraId="1700AAC9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BA5802" w14:paraId="18E2E6BF" w14:textId="77777777" w:rsidTr="00D85D6D">
              <w:trPr>
                <w:trHeight w:val="158"/>
              </w:trPr>
              <w:tc>
                <w:tcPr>
                  <w:tcW w:w="1129" w:type="dxa"/>
                  <w:vMerge/>
                </w:tcPr>
                <w:p w14:paraId="37E75D8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1FCBB5F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vMerge/>
                  <w:shd w:val="clear" w:color="auto" w:fill="ACB9CA" w:themeFill="text2" w:themeFillTint="66"/>
                </w:tcPr>
                <w:p w14:paraId="17ACFA7D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212521E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73E53864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  <w:shd w:val="clear" w:color="auto" w:fill="ACB9CA" w:themeFill="text2" w:themeFillTint="66"/>
                </w:tcPr>
                <w:p w14:paraId="3BB138F5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BA5802" w14:paraId="38B10547" w14:textId="77777777" w:rsidTr="00D85D6D">
              <w:trPr>
                <w:trHeight w:val="158"/>
              </w:trPr>
              <w:tc>
                <w:tcPr>
                  <w:tcW w:w="1129" w:type="dxa"/>
                  <w:vMerge/>
                </w:tcPr>
                <w:p w14:paraId="53BAFBC3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594187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vMerge/>
                  <w:shd w:val="clear" w:color="auto" w:fill="ACB9CA" w:themeFill="text2" w:themeFillTint="66"/>
                </w:tcPr>
                <w:p w14:paraId="4633C224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4AABC0B6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A0CD398" w14:textId="77777777" w:rsidR="00D85D6D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  <w:shd w:val="clear" w:color="auto" w:fill="ACB9CA" w:themeFill="text2" w:themeFillTint="66"/>
                </w:tcPr>
                <w:p w14:paraId="191E4104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5D6D" w:rsidRPr="00BA5802" w14:paraId="403F0B9A" w14:textId="77777777" w:rsidTr="00D85D6D">
              <w:trPr>
                <w:trHeight w:val="158"/>
              </w:trPr>
              <w:tc>
                <w:tcPr>
                  <w:tcW w:w="1129" w:type="dxa"/>
                  <w:vMerge/>
                </w:tcPr>
                <w:p w14:paraId="7A2451ED" w14:textId="77777777" w:rsidR="00D85D6D" w:rsidRPr="00B05EC7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E67E8D5" w14:textId="77777777" w:rsidR="00D85D6D" w:rsidRPr="00B05EC7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  <w:vMerge/>
                  <w:shd w:val="clear" w:color="auto" w:fill="ACB9CA" w:themeFill="text2" w:themeFillTint="66"/>
                </w:tcPr>
                <w:p w14:paraId="535C1768" w14:textId="77777777" w:rsidR="00D85D6D" w:rsidRPr="00A26132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0EFADD6E" w14:textId="77777777" w:rsidR="00D85D6D" w:rsidRPr="00A26132" w:rsidRDefault="00D85D6D" w:rsidP="00D85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490D86F9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  <w:shd w:val="clear" w:color="auto" w:fill="ACB9CA" w:themeFill="text2" w:themeFillTint="66"/>
                </w:tcPr>
                <w:p w14:paraId="26FFD946" w14:textId="77777777" w:rsidR="00D85D6D" w:rsidRDefault="00D85D6D" w:rsidP="00D85D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B0961A" w14:textId="77777777" w:rsidR="0026245A" w:rsidRPr="00D85D6D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8" w:type="dxa"/>
          </w:tcPr>
          <w:p w14:paraId="537B215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35BABB6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0709A64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5ADFE9A9" w14:textId="72205FED" w:rsidR="00AD5676" w:rsidRPr="00D85D6D" w:rsidRDefault="00AD5676" w:rsidP="003739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5D6D">
        <w:rPr>
          <w:rFonts w:ascii="Times New Roman" w:hAnsi="Times New Roman"/>
          <w:sz w:val="24"/>
          <w:szCs w:val="24"/>
        </w:rPr>
        <w:t xml:space="preserve">         </w:t>
      </w:r>
      <w:r w:rsidR="00EB0E7B" w:rsidRPr="00D85D6D">
        <w:rPr>
          <w:rFonts w:ascii="Times New Roman" w:hAnsi="Times New Roman"/>
          <w:b/>
          <w:sz w:val="24"/>
          <w:szCs w:val="24"/>
        </w:rPr>
        <w:t>TRƯƠNG CAO ĐẲNG KỸ THUẬT</w:t>
      </w:r>
      <w:r w:rsidR="00D85D6D" w:rsidRPr="00D85D6D">
        <w:rPr>
          <w:rFonts w:ascii="Times New Roman" w:hAnsi="Times New Roman"/>
          <w:b/>
          <w:sz w:val="24"/>
          <w:szCs w:val="24"/>
        </w:rPr>
        <w:t xml:space="preserve"> MỸ NGHỆ - VIỆT NAM</w:t>
      </w:r>
    </w:p>
    <w:p w14:paraId="2FE17162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14:paraId="748F9A50" w14:textId="77777777" w:rsidTr="008B40A2">
        <w:trPr>
          <w:trHeight w:val="474"/>
        </w:trPr>
        <w:tc>
          <w:tcPr>
            <w:tcW w:w="13843" w:type="dxa"/>
            <w:shd w:val="clear" w:color="auto" w:fill="auto"/>
          </w:tcPr>
          <w:p w14:paraId="76C7935E" w14:textId="77777777"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A871EA">
              <w:rPr>
                <w:rFonts w:ascii="Times New Roman" w:hAnsi="Times New Roman"/>
                <w:b/>
                <w:i/>
                <w:sz w:val="28"/>
                <w:szCs w:val="28"/>
              </w:rPr>
              <w:t>n: 10A2</w:t>
            </w:r>
          </w:p>
          <w:p w14:paraId="616D6406" w14:textId="77777777"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CA32328" w14:textId="77777777"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14:paraId="59887B5D" w14:textId="77777777"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63F183B6" w14:textId="77777777"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14:paraId="4356D0A8" w14:textId="77777777"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1FF4BC" w14:textId="77777777"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D85D6D">
      <w:pgSz w:w="15840" w:h="12240" w:orient="landscape" w:code="1"/>
      <w:pgMar w:top="142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70D0" w14:textId="77777777" w:rsidR="00737BD4" w:rsidRDefault="00737BD4" w:rsidP="00D6234C">
      <w:pPr>
        <w:spacing w:after="0" w:line="240" w:lineRule="auto"/>
      </w:pPr>
      <w:r>
        <w:separator/>
      </w:r>
    </w:p>
  </w:endnote>
  <w:endnote w:type="continuationSeparator" w:id="0">
    <w:p w14:paraId="1578BC39" w14:textId="77777777" w:rsidR="00737BD4" w:rsidRDefault="00737BD4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EC0F" w14:textId="77777777" w:rsidR="00737BD4" w:rsidRDefault="00737BD4" w:rsidP="00D6234C">
      <w:pPr>
        <w:spacing w:after="0" w:line="240" w:lineRule="auto"/>
      </w:pPr>
      <w:r>
        <w:separator/>
      </w:r>
    </w:p>
  </w:footnote>
  <w:footnote w:type="continuationSeparator" w:id="0">
    <w:p w14:paraId="5A75AC00" w14:textId="77777777" w:rsidR="00737BD4" w:rsidRDefault="00737BD4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0981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37BD4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871EA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85D6D"/>
    <w:rsid w:val="00D90BAB"/>
    <w:rsid w:val="00D92C96"/>
    <w:rsid w:val="00D94F92"/>
    <w:rsid w:val="00D97617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4A35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604A"/>
  <w15:chartTrackingRefBased/>
  <w15:docId w15:val="{13FC5CA7-3BFB-48D6-8D34-668A464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E64B-828C-41A9-85E4-B1E9258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256</cp:revision>
  <cp:lastPrinted>2022-11-08T00:33:00Z</cp:lastPrinted>
  <dcterms:created xsi:type="dcterms:W3CDTF">2022-08-19T06:42:00Z</dcterms:created>
  <dcterms:modified xsi:type="dcterms:W3CDTF">2022-11-08T00:36:00Z</dcterms:modified>
</cp:coreProperties>
</file>